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с</w:t>
      </w:r>
      <w:r w:rsidR="00785BCC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12</w:t>
      </w:r>
      <w:r w:rsidR="000705A8">
        <w:rPr>
          <w:rFonts w:ascii="Times New Roman" w:hAnsi="Times New Roman" w:cs="Times New Roman"/>
          <w:sz w:val="28"/>
          <w:szCs w:val="28"/>
        </w:rPr>
        <w:t>.09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814AD1">
        <w:rPr>
          <w:rFonts w:ascii="Times New Roman" w:hAnsi="Times New Roman" w:cs="Times New Roman"/>
          <w:sz w:val="28"/>
          <w:szCs w:val="28"/>
        </w:rPr>
        <w:t xml:space="preserve"> по </w:t>
      </w:r>
      <w:r w:rsidR="00D71CAB">
        <w:rPr>
          <w:rFonts w:ascii="Times New Roman" w:hAnsi="Times New Roman" w:cs="Times New Roman"/>
          <w:sz w:val="28"/>
          <w:szCs w:val="28"/>
        </w:rPr>
        <w:t>16</w:t>
      </w:r>
      <w:r w:rsidR="00814AD1">
        <w:rPr>
          <w:rFonts w:ascii="Times New Roman" w:hAnsi="Times New Roman" w:cs="Times New Roman"/>
          <w:sz w:val="28"/>
          <w:szCs w:val="28"/>
        </w:rPr>
        <w:t>.09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46AFA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662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66241" w:rsidRDefault="00F66241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</w:t>
            </w:r>
          </w:p>
          <w:p w:rsidR="00F66241" w:rsidRDefault="00F66241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1</w:t>
            </w:r>
          </w:p>
          <w:p w:rsidR="00F66241" w:rsidRDefault="00F66241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8</w:t>
            </w:r>
          </w:p>
          <w:p w:rsidR="00246AFA" w:rsidRDefault="00246AFA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66241" w:rsidRDefault="00F66241" w:rsidP="00F66241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33: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йкопская 1-55;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пичная 2-34, 1-21;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Химиков;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ирокая.</w:t>
            </w:r>
          </w:p>
          <w:p w:rsidR="00F66241" w:rsidRDefault="00F66241" w:rsidP="00F66241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88: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9-53, 12-44;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22-370, 361-401;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пасский.</w:t>
            </w:r>
          </w:p>
          <w:p w:rsidR="00F66241" w:rsidRDefault="00F66241" w:rsidP="00F66241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34: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йкопское шоссе 3;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йкопская 17-53;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ирпичная 36;</w:t>
            </w:r>
          </w:p>
          <w:p w:rsid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эродромная 9-11.</w:t>
            </w:r>
          </w:p>
          <w:p w:rsidR="00F66241" w:rsidRDefault="00F66241" w:rsidP="00F66241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1:</w:t>
            </w:r>
          </w:p>
          <w:p w:rsidR="0058740B" w:rsidRPr="00F66241" w:rsidRDefault="00F66241" w:rsidP="00F662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эродромная 1-3, 2-4, 19-43.</w:t>
            </w:r>
          </w:p>
        </w:tc>
        <w:tc>
          <w:tcPr>
            <w:tcW w:w="1843" w:type="dxa"/>
            <w:shd w:val="clear" w:color="auto" w:fill="auto"/>
          </w:tcPr>
          <w:p w:rsidR="005E59B6" w:rsidRDefault="00814AD1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0705A8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814A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14AD1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0705A8">
              <w:rPr>
                <w:rFonts w:ascii="Times New Roman" w:hAnsi="Times New Roman" w:cs="Times New Roman"/>
                <w:sz w:val="28"/>
                <w:szCs w:val="28"/>
              </w:rPr>
              <w:t>0 до 17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0705A8" w:rsidP="00814A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час. </w:t>
            </w:r>
            <w:r w:rsidR="00814A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F6624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C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0 Ф-4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10A91" w:rsidRDefault="00F10A91" w:rsidP="00F10A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31-79;</w:t>
            </w:r>
          </w:p>
          <w:p w:rsidR="00F10A91" w:rsidRDefault="00F10A91" w:rsidP="00F10A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65-183, 168-200;</w:t>
            </w:r>
          </w:p>
          <w:p w:rsidR="003C004D" w:rsidRPr="00F10A91" w:rsidRDefault="00F10A91" w:rsidP="00F10A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смонавтов 22-32.</w:t>
            </w:r>
          </w:p>
        </w:tc>
        <w:tc>
          <w:tcPr>
            <w:tcW w:w="1843" w:type="dxa"/>
            <w:shd w:val="clear" w:color="auto" w:fill="auto"/>
          </w:tcPr>
          <w:p w:rsidR="00814AD1" w:rsidRDefault="00814AD1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2022</w:t>
            </w:r>
            <w:r w:rsidR="00F10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09.2022</w:t>
            </w:r>
          </w:p>
          <w:p w:rsidR="00D127D7" w:rsidRDefault="00814AD1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D127D7" w:rsidRDefault="00814AD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B644C" w:rsidRDefault="009D018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 Ф-1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D018C" w:rsidRDefault="009D018C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66-108, 93-159;</w:t>
            </w:r>
          </w:p>
          <w:p w:rsidR="00E537F0" w:rsidRPr="009D018C" w:rsidRDefault="009D018C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артизанский 1-3, 2-4.</w:t>
            </w:r>
          </w:p>
        </w:tc>
        <w:tc>
          <w:tcPr>
            <w:tcW w:w="1843" w:type="dxa"/>
            <w:shd w:val="clear" w:color="auto" w:fill="auto"/>
          </w:tcPr>
          <w:p w:rsidR="00814AD1" w:rsidRDefault="009D018C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.09.2022</w:t>
            </w:r>
          </w:p>
          <w:p w:rsidR="00751C5E" w:rsidRDefault="00814AD1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E537F0" w:rsidRDefault="00814AD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E00E4C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 Ф-4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00E4C" w:rsidRDefault="00E00E4C" w:rsidP="00E00E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141-161;</w:t>
            </w:r>
          </w:p>
          <w:p w:rsidR="00E00E4C" w:rsidRDefault="00E00E4C" w:rsidP="00E00E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иречная 1-9, 48-88;</w:t>
            </w:r>
          </w:p>
          <w:p w:rsidR="00E00E4C" w:rsidRDefault="00E00E4C" w:rsidP="00E00E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точная 27-85, 16-58;</w:t>
            </w:r>
          </w:p>
          <w:p w:rsidR="00B90086" w:rsidRPr="00E00E4C" w:rsidRDefault="00E00E4C" w:rsidP="00E00E4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апаева 1-7, 2-6.</w:t>
            </w:r>
          </w:p>
        </w:tc>
        <w:tc>
          <w:tcPr>
            <w:tcW w:w="1843" w:type="dxa"/>
            <w:shd w:val="clear" w:color="auto" w:fill="auto"/>
          </w:tcPr>
          <w:p w:rsidR="00814AD1" w:rsidRDefault="00E00E4C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  <w:p w:rsidR="00B90086" w:rsidRDefault="00814AD1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B90086" w:rsidRDefault="00814AD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51C5E" w:rsidRDefault="00D71CAB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</w:t>
            </w: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71CAB" w:rsidRDefault="00D71CAB" w:rsidP="00D71C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еповская 185-199, 12-20;</w:t>
            </w:r>
          </w:p>
          <w:p w:rsidR="00D71CAB" w:rsidRDefault="00D71CAB" w:rsidP="00D71C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Заводская 100-110, 149-161;</w:t>
            </w:r>
          </w:p>
          <w:p w:rsidR="00D71CAB" w:rsidRDefault="00D71CAB" w:rsidP="00D71C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ердлова 41-141, 92-186;</w:t>
            </w:r>
          </w:p>
          <w:p w:rsidR="00D71CAB" w:rsidRDefault="00D71CAB" w:rsidP="00D71C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а 2-20, 1-11;</w:t>
            </w:r>
          </w:p>
          <w:p w:rsidR="00751C5E" w:rsidRPr="00D71CAB" w:rsidRDefault="00D71CAB" w:rsidP="00D71C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108-120, 127-139.</w:t>
            </w:r>
          </w:p>
        </w:tc>
        <w:tc>
          <w:tcPr>
            <w:tcW w:w="1843" w:type="dxa"/>
            <w:shd w:val="clear" w:color="auto" w:fill="auto"/>
          </w:tcPr>
          <w:p w:rsidR="00D71CAB" w:rsidRDefault="00D71CAB" w:rsidP="00D71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9.2022</w:t>
            </w:r>
          </w:p>
          <w:p w:rsidR="00751C5E" w:rsidRDefault="00D71CAB" w:rsidP="00D71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751C5E" w:rsidRDefault="00D71CAB" w:rsidP="00D7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751C5E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B10C6F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</w:t>
            </w: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-50, 1-41;</w:t>
            </w:r>
          </w:p>
          <w:p w:rsid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елезнодорожная 57-107, 24-112;</w:t>
            </w:r>
          </w:p>
          <w:p w:rsid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1-55, 2-40;</w:t>
            </w:r>
          </w:p>
          <w:p w:rsid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инейная 1-69;</w:t>
            </w:r>
          </w:p>
          <w:p w:rsid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айкопская 3-7;</w:t>
            </w:r>
          </w:p>
          <w:p w:rsid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ободная 1-31, 2-44;</w:t>
            </w:r>
          </w:p>
          <w:p w:rsid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пшеронская 11-41, 10-32;</w:t>
            </w:r>
          </w:p>
          <w:p w:rsid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рече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50, 45-87;</w:t>
            </w:r>
          </w:p>
          <w:p w:rsidR="004C5DEC" w:rsidRPr="007800CE" w:rsidRDefault="007800CE" w:rsidP="007800C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аманской Армии 1-37, 2-40.</w:t>
            </w:r>
          </w:p>
        </w:tc>
        <w:tc>
          <w:tcPr>
            <w:tcW w:w="1843" w:type="dxa"/>
            <w:shd w:val="clear" w:color="auto" w:fill="auto"/>
          </w:tcPr>
          <w:p w:rsidR="00D71CAB" w:rsidRDefault="00D71CAB" w:rsidP="00D71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2022</w:t>
            </w:r>
          </w:p>
          <w:p w:rsidR="004C5DEC" w:rsidRDefault="00D71CAB" w:rsidP="00D71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4C5DEC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4C5DEC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D71CAB" w:rsidRPr="00CB13C0" w:rsidTr="007C192B">
        <w:trPr>
          <w:trHeight w:val="229"/>
        </w:trPr>
        <w:tc>
          <w:tcPr>
            <w:tcW w:w="534" w:type="dxa"/>
          </w:tcPr>
          <w:p w:rsidR="00D71CAB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:rsidR="00D71CAB" w:rsidRDefault="008F45B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2</w:t>
            </w:r>
          </w:p>
        </w:tc>
        <w:tc>
          <w:tcPr>
            <w:tcW w:w="3119" w:type="dxa"/>
            <w:shd w:val="clear" w:color="auto" w:fill="auto"/>
          </w:tcPr>
          <w:p w:rsidR="00D71CAB" w:rsidRPr="00CB13C0" w:rsidRDefault="00D71CAB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F45BB" w:rsidRDefault="008F45BB" w:rsidP="008F45B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163-233, 134-200;</w:t>
            </w:r>
          </w:p>
          <w:p w:rsidR="008F45BB" w:rsidRDefault="008F45BB" w:rsidP="008F45B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с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-17, 12-22;</w:t>
            </w:r>
          </w:p>
          <w:p w:rsidR="008F45BB" w:rsidRDefault="008F45BB" w:rsidP="008F45B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137-155, 83-105, 56-112;</w:t>
            </w:r>
          </w:p>
          <w:p w:rsidR="008F45BB" w:rsidRDefault="008F45BB" w:rsidP="008F45B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еоргиевский 7;</w:t>
            </w:r>
          </w:p>
          <w:p w:rsidR="008F45BB" w:rsidRDefault="008F45BB" w:rsidP="008F45B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Брянский;</w:t>
            </w:r>
          </w:p>
          <w:p w:rsidR="008F45BB" w:rsidRDefault="008F45BB" w:rsidP="008F45B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язанский;</w:t>
            </w:r>
          </w:p>
          <w:p w:rsidR="00D71CAB" w:rsidRPr="008F45BB" w:rsidRDefault="008F45BB" w:rsidP="008F45B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8-110, 7-53.</w:t>
            </w:r>
          </w:p>
        </w:tc>
        <w:tc>
          <w:tcPr>
            <w:tcW w:w="1843" w:type="dxa"/>
            <w:shd w:val="clear" w:color="auto" w:fill="auto"/>
          </w:tcPr>
          <w:p w:rsidR="00D71CAB" w:rsidRDefault="008F45BB" w:rsidP="00D71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1CAB">
              <w:rPr>
                <w:rFonts w:ascii="Times New Roman" w:hAnsi="Times New Roman" w:cs="Times New Roman"/>
                <w:b/>
                <w:sz w:val="28"/>
                <w:szCs w:val="28"/>
              </w:rPr>
              <w:t>.09.2022</w:t>
            </w:r>
          </w:p>
          <w:p w:rsidR="00D71CAB" w:rsidRDefault="00D71CAB" w:rsidP="00D71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 до 12:00</w:t>
            </w:r>
          </w:p>
        </w:tc>
        <w:tc>
          <w:tcPr>
            <w:tcW w:w="1843" w:type="dxa"/>
          </w:tcPr>
          <w:p w:rsidR="00D71CAB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30 мин.</w:t>
            </w:r>
          </w:p>
        </w:tc>
        <w:tc>
          <w:tcPr>
            <w:tcW w:w="1984" w:type="dxa"/>
            <w:shd w:val="clear" w:color="auto" w:fill="auto"/>
          </w:tcPr>
          <w:p w:rsidR="00D71CAB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D71CAB" w:rsidRPr="00CB13C0" w:rsidTr="007C192B">
        <w:trPr>
          <w:trHeight w:val="229"/>
        </w:trPr>
        <w:tc>
          <w:tcPr>
            <w:tcW w:w="534" w:type="dxa"/>
          </w:tcPr>
          <w:p w:rsidR="00D71CAB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71CAB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5</w:t>
            </w:r>
          </w:p>
        </w:tc>
        <w:tc>
          <w:tcPr>
            <w:tcW w:w="3119" w:type="dxa"/>
            <w:shd w:val="clear" w:color="auto" w:fill="auto"/>
          </w:tcPr>
          <w:p w:rsidR="00D71CAB" w:rsidRPr="00CB13C0" w:rsidRDefault="00D71CAB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10E73" w:rsidRDefault="00810E73" w:rsidP="00810E7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112-114, 85-149;</w:t>
            </w:r>
          </w:p>
          <w:p w:rsidR="00810E73" w:rsidRDefault="00810E73" w:rsidP="00810E7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70-106;</w:t>
            </w:r>
          </w:p>
          <w:p w:rsidR="00D71CAB" w:rsidRPr="00810E73" w:rsidRDefault="00810E73" w:rsidP="00810E7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32-166.</w:t>
            </w:r>
          </w:p>
        </w:tc>
        <w:tc>
          <w:tcPr>
            <w:tcW w:w="1843" w:type="dxa"/>
            <w:shd w:val="clear" w:color="auto" w:fill="auto"/>
          </w:tcPr>
          <w:p w:rsidR="00D71CAB" w:rsidRDefault="00D71CAB" w:rsidP="00D71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2</w:t>
            </w:r>
          </w:p>
          <w:p w:rsidR="00D71CAB" w:rsidRDefault="00D71CAB" w:rsidP="00D71C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 до 15:00</w:t>
            </w:r>
          </w:p>
        </w:tc>
        <w:tc>
          <w:tcPr>
            <w:tcW w:w="1843" w:type="dxa"/>
          </w:tcPr>
          <w:p w:rsidR="00D71CAB" w:rsidRDefault="00D71CAB" w:rsidP="00D71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час. 00 мин.</w:t>
            </w:r>
          </w:p>
        </w:tc>
        <w:tc>
          <w:tcPr>
            <w:tcW w:w="1984" w:type="dxa"/>
            <w:shd w:val="clear" w:color="auto" w:fill="auto"/>
          </w:tcPr>
          <w:p w:rsidR="00D71CAB" w:rsidRDefault="00D71CA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73" w:rsidRDefault="00FB7273">
      <w:pPr>
        <w:spacing w:after="0" w:line="240" w:lineRule="auto"/>
      </w:pPr>
      <w:r>
        <w:separator/>
      </w:r>
    </w:p>
  </w:endnote>
  <w:endnote w:type="continuationSeparator" w:id="0">
    <w:p w:rsidR="00FB7273" w:rsidRDefault="00FB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73" w:rsidRDefault="00FB7273">
      <w:pPr>
        <w:spacing w:after="0" w:line="240" w:lineRule="auto"/>
      </w:pPr>
      <w:r>
        <w:separator/>
      </w:r>
    </w:p>
  </w:footnote>
  <w:footnote w:type="continuationSeparator" w:id="0">
    <w:p w:rsidR="00FB7273" w:rsidRDefault="00FB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0E4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3BDD-E586-45B0-BA3C-57A30DF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135</cp:revision>
  <cp:lastPrinted>2020-08-26T13:48:00Z</cp:lastPrinted>
  <dcterms:created xsi:type="dcterms:W3CDTF">2021-09-29T05:37:00Z</dcterms:created>
  <dcterms:modified xsi:type="dcterms:W3CDTF">2022-09-09T08:32:00Z</dcterms:modified>
</cp:coreProperties>
</file>